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5249" w14:textId="3DA0DE55" w:rsidR="00A57507" w:rsidRPr="00D44A84" w:rsidRDefault="001424AE" w:rsidP="000206E2">
      <w:pPr>
        <w:pStyle w:val="BasicParagraph"/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</w:pPr>
      <w:bookmarkStart w:id="0" w:name="_Toc299355847"/>
      <w:r w:rsidRPr="00D44A84"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  <w:t>AANLEVER</w:t>
      </w:r>
      <w:r w:rsidR="008661D3"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  <w:t>DOCUMENT</w:t>
      </w:r>
      <w:r w:rsidRPr="00D44A84"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  <w:t xml:space="preserve"> </w:t>
      </w:r>
      <w:r w:rsidR="004B2A90"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  <w:t>HTML</w:t>
      </w:r>
    </w:p>
    <w:tbl>
      <w:tblPr>
        <w:tblStyle w:val="Tabelrasterlicht"/>
        <w:tblpPr w:leftFromText="141" w:rightFromText="141" w:vertAnchor="text" w:horzAnchor="page" w:tblpX="7021" w:tblpY="-678"/>
        <w:tblW w:w="0" w:type="auto"/>
        <w:tblLook w:val="04A0" w:firstRow="1" w:lastRow="0" w:firstColumn="1" w:lastColumn="0" w:noHBand="0" w:noVBand="1"/>
      </w:tblPr>
      <w:tblGrid>
        <w:gridCol w:w="2215"/>
        <w:gridCol w:w="1783"/>
      </w:tblGrid>
      <w:tr w:rsidR="00A57507" w:rsidRPr="00D44A84" w14:paraId="764B0D7A" w14:textId="77777777" w:rsidTr="00953FAD">
        <w:trPr>
          <w:trHeight w:val="343"/>
        </w:trPr>
        <w:tc>
          <w:tcPr>
            <w:tcW w:w="2215" w:type="dxa"/>
          </w:tcPr>
          <w:p w14:paraId="64ECA8AA" w14:textId="77777777" w:rsidR="00A57507" w:rsidRPr="00D44A84" w:rsidRDefault="00A57507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Opdrachtnummer</w:t>
            </w:r>
          </w:p>
        </w:tc>
        <w:tc>
          <w:tcPr>
            <w:tcW w:w="1783" w:type="dxa"/>
          </w:tcPr>
          <w:p w14:paraId="660F5C0B" w14:textId="5881C1AB" w:rsidR="00A57507" w:rsidRPr="00D44A84" w:rsidRDefault="008935C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266EB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Vult EDG in</w:t>
            </w:r>
          </w:p>
        </w:tc>
      </w:tr>
      <w:tr w:rsidR="00A57507" w:rsidRPr="00D44A84" w14:paraId="602091B1" w14:textId="77777777" w:rsidTr="00953FAD">
        <w:trPr>
          <w:trHeight w:val="343"/>
        </w:trPr>
        <w:tc>
          <w:tcPr>
            <w:tcW w:w="2215" w:type="dxa"/>
          </w:tcPr>
          <w:p w14:paraId="3850E859" w14:textId="77777777" w:rsidR="00A57507" w:rsidRPr="00D44A84" w:rsidRDefault="00A57507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Datum aanleveren</w:t>
            </w:r>
          </w:p>
        </w:tc>
        <w:tc>
          <w:tcPr>
            <w:tcW w:w="1783" w:type="dxa"/>
          </w:tcPr>
          <w:p w14:paraId="12EE6EE2" w14:textId="5F959A27" w:rsidR="00A57507" w:rsidRPr="00D44A84" w:rsidRDefault="008935C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266EB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Vult EDG in</w:t>
            </w:r>
          </w:p>
        </w:tc>
      </w:tr>
    </w:tbl>
    <w:p w14:paraId="14D346C2" w14:textId="0B2351D7" w:rsidR="001C2A82" w:rsidRPr="00D44A84" w:rsidRDefault="001C2A82" w:rsidP="000206E2">
      <w:pPr>
        <w:pStyle w:val="BasicParagraph"/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</w:pPr>
    </w:p>
    <w:p w14:paraId="057BE716" w14:textId="77777777" w:rsidR="00B73288" w:rsidRPr="00D44A84" w:rsidRDefault="00B73288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</w:p>
    <w:p w14:paraId="4FC2BB68" w14:textId="77777777" w:rsidR="008661D3" w:rsidRDefault="008661D3" w:rsidP="004B2A90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Lever je jouw e</w:t>
      </w:r>
      <w:r w:rsidR="004B2A9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-mailing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aan</w:t>
      </w:r>
      <w:r w:rsidR="004B2A9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via HTML code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? Vul dan he</w:t>
      </w:r>
      <w:r w:rsidR="004B2A9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t onderstaande formulier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in.</w:t>
      </w:r>
    </w:p>
    <w:p w14:paraId="395FF4F8" w14:textId="3611464D" w:rsidR="004B2A90" w:rsidRDefault="004B2A90" w:rsidP="004B2A90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Op deze manier hebben we alle benodigde informatie in één document staan. </w:t>
      </w:r>
    </w:p>
    <w:p w14:paraId="1CECE810" w14:textId="77777777" w:rsidR="004B2A90" w:rsidRDefault="004B2A90" w:rsidP="004B2A90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</w:p>
    <w:p w14:paraId="0ED031A0" w14:textId="0C869EE1" w:rsidR="004B2A90" w:rsidRDefault="008661D3" w:rsidP="004B2A90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Aanleveren HTML e-mailing:</w:t>
      </w:r>
    </w:p>
    <w:p w14:paraId="0CBAC756" w14:textId="4738875B" w:rsidR="004B2A90" w:rsidRDefault="004B2A90" w:rsidP="004B2A90">
      <w:pPr>
        <w:pStyle w:val="BasicParagraph"/>
        <w:numPr>
          <w:ilvl w:val="0"/>
          <w:numId w:val="27"/>
        </w:numP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Stuur de code via een kladblok document (.txt)</w:t>
      </w:r>
    </w:p>
    <w:p w14:paraId="41DBD8E2" w14:textId="0D384155" w:rsidR="004B2A90" w:rsidRDefault="004B2A90" w:rsidP="004B2A90">
      <w:pPr>
        <w:pStyle w:val="BasicParagraph"/>
        <w:numPr>
          <w:ilvl w:val="0"/>
          <w:numId w:val="27"/>
        </w:numP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oeg een preview van de e-mailing toe in de bijlage (zorg dat er een ‘online versie’ link in deze e-mailing staat, zodat we de broncode hieruit kunnen halen)</w:t>
      </w:r>
    </w:p>
    <w:p w14:paraId="754D9328" w14:textId="77777777" w:rsidR="004B2A90" w:rsidRDefault="004B2A90" w:rsidP="004B2A90">
      <w:pPr>
        <w:spacing w:line="276" w:lineRule="auto"/>
        <w:rPr>
          <w:rFonts w:asciiTheme="minorHAnsi" w:hAnsiTheme="minorHAnsi" w:cs="Arial"/>
          <w:b/>
          <w:noProof/>
          <w:color w:val="808080"/>
          <w:sz w:val="21"/>
          <w:szCs w:val="21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390"/>
        <w:gridCol w:w="3536"/>
      </w:tblGrid>
      <w:tr w:rsidR="004B2A90" w14:paraId="4ECE137F" w14:textId="77777777" w:rsidTr="004B2A90">
        <w:tc>
          <w:tcPr>
            <w:tcW w:w="79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C13631D" w14:textId="2C59CEC7" w:rsidR="004B2A90" w:rsidRPr="008661D3" w:rsidRDefault="008661D3" w:rsidP="008661D3">
            <w:pPr>
              <w:spacing w:line="276" w:lineRule="auto"/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  <w:lang w:val="en-US" w:eastAsia="en-US"/>
              </w:rPr>
            </w:pPr>
            <w:r w:rsidRPr="008661D3"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  <w:lang w:val="en-US" w:eastAsia="en-US"/>
              </w:rPr>
              <w:t>Verzendgegevens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  <w:lang w:val="en-US" w:eastAsia="en-US"/>
              </w:rPr>
              <w:t xml:space="preserve"> e-mailing:</w:t>
            </w:r>
          </w:p>
        </w:tc>
      </w:tr>
      <w:tr w:rsidR="008661D3" w14:paraId="5003E31F" w14:textId="77777777" w:rsidTr="004B2A9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BEDC3" w14:textId="571ABCFE" w:rsidR="008661D3" w:rsidRDefault="008661D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>Verzenddatum:</w:t>
            </w:r>
          </w:p>
        </w:tc>
        <w:tc>
          <w:tcPr>
            <w:tcW w:w="3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D070A" w14:textId="77777777" w:rsidR="008661D3" w:rsidRDefault="008661D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</w:p>
        </w:tc>
      </w:tr>
      <w:tr w:rsidR="004B2A90" w14:paraId="479B8F44" w14:textId="77777777" w:rsidTr="004B2A9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CEBF4F" w14:textId="332DFEBE" w:rsidR="004B2A90" w:rsidRDefault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 xml:space="preserve">Afzendernaam: </w:t>
            </w:r>
          </w:p>
        </w:tc>
        <w:tc>
          <w:tcPr>
            <w:tcW w:w="3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E212C" w14:textId="43E23A38" w:rsidR="004B2A90" w:rsidRDefault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</w:p>
        </w:tc>
      </w:tr>
      <w:tr w:rsidR="004B2A90" w14:paraId="7AC7E584" w14:textId="77777777" w:rsidTr="004B2A9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C26220" w14:textId="77777777" w:rsidR="004B2A90" w:rsidRDefault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>Afzender e-mailadres:</w:t>
            </w:r>
          </w:p>
          <w:p w14:paraId="35D40E54" w14:textId="4BFC2E87" w:rsidR="004B2A90" w:rsidRDefault="004B2A90" w:rsidP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BAFDB1" w14:textId="77777777" w:rsidR="004B2A90" w:rsidRPr="00EC1C1C" w:rsidRDefault="004B2A90" w:rsidP="004B2A90">
            <w:pPr>
              <w:spacing w:line="276" w:lineRule="auto"/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Is dit de eerste keer dat wij vanuit dit domein een mail versturen voor jullie? </w:t>
            </w:r>
          </w:p>
          <w:p w14:paraId="23367233" w14:textId="2669263B" w:rsidR="004B2A90" w:rsidRDefault="004B2A90" w:rsidP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 w:rsidRPr="00EC1C1C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Kijk op </w:t>
            </w:r>
            <w:hyperlink r:id="rId8" w:history="1">
              <w:r w:rsidRPr="00EC1C1C">
                <w:rPr>
                  <w:rStyle w:val="Hyperlink"/>
                  <w:rFonts w:asciiTheme="minorHAnsi" w:hAnsiTheme="minorHAnsi" w:cs="Arial"/>
                  <w:noProof/>
                  <w:color w:val="808080" w:themeColor="background1" w:themeShade="80"/>
                  <w:sz w:val="22"/>
                  <w:szCs w:val="22"/>
                </w:rPr>
                <w:t>www.edg.nl/specs</w:t>
              </w:r>
            </w:hyperlink>
            <w:r w:rsidRPr="00EC1C1C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 hoe je het domein goed instelt. En laat het ons </w:t>
            </w:r>
            <w:r w:rsidR="008661D3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hier weten.</w:t>
            </w:r>
          </w:p>
        </w:tc>
      </w:tr>
      <w:tr w:rsidR="004B2A90" w14:paraId="59C44DBB" w14:textId="77777777" w:rsidTr="004B2A9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F64EB2" w14:textId="2C3F427C" w:rsidR="004B2A90" w:rsidRDefault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>E-mailadres inhoudelijke vragen</w:t>
            </w:r>
            <w:r w:rsidR="008661D3"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>:</w:t>
            </w:r>
          </w:p>
          <w:p w14:paraId="61BCF4BC" w14:textId="66BB54C7" w:rsidR="004B2A90" w:rsidRDefault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05ACD6" w14:textId="4C0FCDD9" w:rsidR="004B2A90" w:rsidRDefault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Wie beantwoordt inhoudelijke vragen n.a.v. de  mailing?</w:t>
            </w:r>
          </w:p>
        </w:tc>
      </w:tr>
      <w:tr w:rsidR="004B2A90" w14:paraId="35B7940A" w14:textId="77777777" w:rsidTr="004B2A9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92D95" w14:textId="11E65FD3" w:rsidR="004B2A90" w:rsidRPr="004B2A90" w:rsidRDefault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>Onderwerpregel</w:t>
            </w:r>
            <w:r w:rsidR="008661D3"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3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725E2" w14:textId="77777777" w:rsidR="004B2A90" w:rsidRDefault="008661D3">
            <w:pPr>
              <w:spacing w:line="276" w:lineRule="auto"/>
              <w:rPr>
                <w:rFonts w:asciiTheme="minorHAnsi" w:hAnsiTheme="minorHAnsi" w:cstheme="minorHAnsi"/>
                <w:color w:val="7B7B7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Optimale lengte: 4-7 woorden</w:t>
            </w:r>
          </w:p>
          <w:p w14:paraId="71E6938E" w14:textId="55ABE3B9" w:rsidR="008661D3" w:rsidRDefault="008661D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</w:p>
        </w:tc>
      </w:tr>
      <w:tr w:rsidR="004B2A90" w14:paraId="59299149" w14:textId="77777777" w:rsidTr="004B2A9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A20040" w14:textId="4DF6CDC9" w:rsidR="004B2A90" w:rsidRDefault="004B2A90" w:rsidP="004B2A90">
            <w:pPr>
              <w:spacing w:line="276" w:lineRule="auto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>Preheader</w:t>
            </w:r>
            <w:r w:rsidR="008661D3"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3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CB98D" w14:textId="77777777" w:rsidR="004B2A90" w:rsidRDefault="008661D3">
            <w:pPr>
              <w:spacing w:line="276" w:lineRule="auto"/>
              <w:rPr>
                <w:rFonts w:asciiTheme="minorHAnsi" w:hAnsiTheme="minorHAnsi" w:cstheme="minorHAnsi"/>
                <w:color w:val="7B7B7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Optimale lengte: 4-7 woorden</w:t>
            </w:r>
          </w:p>
          <w:p w14:paraId="2EF070F1" w14:textId="17008F29" w:rsidR="008661D3" w:rsidRDefault="008661D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</w:p>
        </w:tc>
      </w:tr>
      <w:tr w:rsidR="004B2A90" w14:paraId="3BFA432F" w14:textId="77777777" w:rsidTr="004B2A90"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F34BC" w14:textId="4C8D4397" w:rsidR="004B2A90" w:rsidRPr="004B2A90" w:rsidRDefault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  <w:t xml:space="preserve">Wil je toegevoegd worden aan de verzendlijst? </w:t>
            </w:r>
          </w:p>
        </w:tc>
        <w:tc>
          <w:tcPr>
            <w:tcW w:w="3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FB2AA" w14:textId="77777777" w:rsidR="004B2A90" w:rsidRPr="00D44A84" w:rsidRDefault="004B2A90" w:rsidP="004B2A90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Voornaam + Achternaam</w:t>
            </w:r>
          </w:p>
          <w:p w14:paraId="40E5CDA5" w14:textId="77777777" w:rsidR="004B2A90" w:rsidRPr="00D44A84" w:rsidRDefault="004B2A90" w:rsidP="004B2A90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M/V/X</w:t>
            </w:r>
          </w:p>
          <w:p w14:paraId="08D7057D" w14:textId="4BA24BB5" w:rsidR="004B2A90" w:rsidRDefault="008661D3" w:rsidP="004B2A90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E</w:t>
            </w:r>
            <w:r w:rsidR="004B2A90"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-mailadres</w:t>
            </w:r>
          </w:p>
        </w:tc>
      </w:tr>
      <w:bookmarkEnd w:id="0"/>
    </w:tbl>
    <w:p w14:paraId="2CEC373B" w14:textId="77777777" w:rsidR="00057624" w:rsidRPr="00D44A84" w:rsidRDefault="0005762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7369228" w14:textId="77777777" w:rsidR="004B2A90" w:rsidRPr="004B2A90" w:rsidRDefault="004B2A90" w:rsidP="004B2A90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1" w:name="_Hlk128467789"/>
      <w:r w:rsidRPr="00D44A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ver dit formulier aan bij </w:t>
      </w:r>
      <w:hyperlink r:id="rId9" w:history="1">
        <w:r w:rsidRPr="00D44A8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roductie@edg.nl</w:t>
        </w:r>
      </w:hyperlink>
      <w:r w:rsidRPr="00D44A84">
        <w:rPr>
          <w:rFonts w:asciiTheme="minorHAnsi" w:hAnsiTheme="minorHAnsi" w:cstheme="minorHAnsi"/>
          <w:bCs/>
          <w:color w:val="000000"/>
          <w:sz w:val="22"/>
          <w:szCs w:val="22"/>
        </w:rPr>
        <w:t>, met jouw contactpersoon in de cc.</w:t>
      </w:r>
      <w:bookmarkEnd w:id="1"/>
    </w:p>
    <w:p w14:paraId="7391CCB7" w14:textId="77777777" w:rsidR="004B2A90" w:rsidRDefault="004B2A90" w:rsidP="004B2A90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ragen? Bel of mail jouw contactpersoon binnen EDG.</w:t>
      </w:r>
    </w:p>
    <w:p w14:paraId="1C780D06" w14:textId="77777777" w:rsidR="00892D10" w:rsidRPr="00D44A84" w:rsidRDefault="00892D1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892D10" w:rsidRPr="00D44A84" w:rsidSect="00DE666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7E49" w14:textId="77777777" w:rsidR="00516183" w:rsidRDefault="00516183">
      <w:r>
        <w:separator/>
      </w:r>
    </w:p>
  </w:endnote>
  <w:endnote w:type="continuationSeparator" w:id="0">
    <w:p w14:paraId="5C0F4326" w14:textId="77777777" w:rsidR="00516183" w:rsidRDefault="0051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59367FF7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S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8297" w14:textId="77777777" w:rsidR="00516183" w:rsidRDefault="00516183">
      <w:r>
        <w:separator/>
      </w:r>
    </w:p>
  </w:footnote>
  <w:footnote w:type="continuationSeparator" w:id="0">
    <w:p w14:paraId="074FC550" w14:textId="77777777" w:rsidR="00516183" w:rsidRDefault="0051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A0DDA"/>
    <w:multiLevelType w:val="hybridMultilevel"/>
    <w:tmpl w:val="A9C8C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17086">
    <w:abstractNumId w:val="15"/>
  </w:num>
  <w:num w:numId="2" w16cid:durableId="1392999879">
    <w:abstractNumId w:val="3"/>
  </w:num>
  <w:num w:numId="3" w16cid:durableId="1012563801">
    <w:abstractNumId w:val="14"/>
  </w:num>
  <w:num w:numId="4" w16cid:durableId="792987234">
    <w:abstractNumId w:val="12"/>
  </w:num>
  <w:num w:numId="5" w16cid:durableId="257252561">
    <w:abstractNumId w:val="11"/>
  </w:num>
  <w:num w:numId="6" w16cid:durableId="1056857109">
    <w:abstractNumId w:val="6"/>
  </w:num>
  <w:num w:numId="7" w16cid:durableId="2088377127">
    <w:abstractNumId w:val="21"/>
  </w:num>
  <w:num w:numId="8" w16cid:durableId="1416509868">
    <w:abstractNumId w:val="2"/>
  </w:num>
  <w:num w:numId="9" w16cid:durableId="1433163640">
    <w:abstractNumId w:val="17"/>
  </w:num>
  <w:num w:numId="10" w16cid:durableId="2061249867">
    <w:abstractNumId w:val="10"/>
  </w:num>
  <w:num w:numId="11" w16cid:durableId="704523729">
    <w:abstractNumId w:val="1"/>
  </w:num>
  <w:num w:numId="12" w16cid:durableId="1891453908">
    <w:abstractNumId w:val="24"/>
  </w:num>
  <w:num w:numId="13" w16cid:durableId="1491409497">
    <w:abstractNumId w:val="23"/>
  </w:num>
  <w:num w:numId="14" w16cid:durableId="1794445073">
    <w:abstractNumId w:val="0"/>
  </w:num>
  <w:num w:numId="15" w16cid:durableId="2098867745">
    <w:abstractNumId w:val="13"/>
  </w:num>
  <w:num w:numId="16" w16cid:durableId="46413499">
    <w:abstractNumId w:val="19"/>
  </w:num>
  <w:num w:numId="17" w16cid:durableId="1138693582">
    <w:abstractNumId w:val="18"/>
  </w:num>
  <w:num w:numId="18" w16cid:durableId="1375155415">
    <w:abstractNumId w:val="4"/>
  </w:num>
  <w:num w:numId="19" w16cid:durableId="272440991">
    <w:abstractNumId w:val="22"/>
  </w:num>
  <w:num w:numId="20" w16cid:durableId="2137797251">
    <w:abstractNumId w:val="9"/>
  </w:num>
  <w:num w:numId="21" w16cid:durableId="909729604">
    <w:abstractNumId w:val="7"/>
  </w:num>
  <w:num w:numId="22" w16cid:durableId="37828468">
    <w:abstractNumId w:val="16"/>
  </w:num>
  <w:num w:numId="23" w16cid:durableId="573318682">
    <w:abstractNumId w:val="5"/>
  </w:num>
  <w:num w:numId="24" w16cid:durableId="130176217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0217585">
    <w:abstractNumId w:val="8"/>
  </w:num>
  <w:num w:numId="26" w16cid:durableId="1680884587">
    <w:abstractNumId w:val="25"/>
  </w:num>
  <w:num w:numId="27" w16cid:durableId="127271241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6F16"/>
    <w:rsid w:val="00010BE3"/>
    <w:rsid w:val="00017780"/>
    <w:rsid w:val="000206E2"/>
    <w:rsid w:val="0002308F"/>
    <w:rsid w:val="00027821"/>
    <w:rsid w:val="00033F0D"/>
    <w:rsid w:val="00041D1E"/>
    <w:rsid w:val="000462CF"/>
    <w:rsid w:val="00057624"/>
    <w:rsid w:val="000611EC"/>
    <w:rsid w:val="00061BCA"/>
    <w:rsid w:val="00064035"/>
    <w:rsid w:val="00075A28"/>
    <w:rsid w:val="00082731"/>
    <w:rsid w:val="00082792"/>
    <w:rsid w:val="00083423"/>
    <w:rsid w:val="00093C50"/>
    <w:rsid w:val="000D2B4B"/>
    <w:rsid w:val="000E1432"/>
    <w:rsid w:val="00104CC3"/>
    <w:rsid w:val="00125DAF"/>
    <w:rsid w:val="00127E91"/>
    <w:rsid w:val="00131870"/>
    <w:rsid w:val="00132136"/>
    <w:rsid w:val="001424AE"/>
    <w:rsid w:val="00154AE8"/>
    <w:rsid w:val="00157300"/>
    <w:rsid w:val="0016556D"/>
    <w:rsid w:val="00181444"/>
    <w:rsid w:val="00181902"/>
    <w:rsid w:val="001A38B4"/>
    <w:rsid w:val="001A4985"/>
    <w:rsid w:val="001A6772"/>
    <w:rsid w:val="001B18B1"/>
    <w:rsid w:val="001C1FE0"/>
    <w:rsid w:val="001C2A82"/>
    <w:rsid w:val="001D48C4"/>
    <w:rsid w:val="001E63AA"/>
    <w:rsid w:val="00204E9F"/>
    <w:rsid w:val="00211AE6"/>
    <w:rsid w:val="00222D1A"/>
    <w:rsid w:val="002258CB"/>
    <w:rsid w:val="00226324"/>
    <w:rsid w:val="002371BD"/>
    <w:rsid w:val="0024414E"/>
    <w:rsid w:val="00244314"/>
    <w:rsid w:val="00257EC4"/>
    <w:rsid w:val="002706A3"/>
    <w:rsid w:val="00277856"/>
    <w:rsid w:val="002948A4"/>
    <w:rsid w:val="002963C5"/>
    <w:rsid w:val="00296FA1"/>
    <w:rsid w:val="002A1E35"/>
    <w:rsid w:val="002B0147"/>
    <w:rsid w:val="002B24C2"/>
    <w:rsid w:val="002B6C74"/>
    <w:rsid w:val="002D4B86"/>
    <w:rsid w:val="002E2EBB"/>
    <w:rsid w:val="002E7486"/>
    <w:rsid w:val="002F394B"/>
    <w:rsid w:val="002F5FE3"/>
    <w:rsid w:val="00303354"/>
    <w:rsid w:val="00304D82"/>
    <w:rsid w:val="003207C9"/>
    <w:rsid w:val="003248CE"/>
    <w:rsid w:val="00332ACD"/>
    <w:rsid w:val="00333AAD"/>
    <w:rsid w:val="003346BB"/>
    <w:rsid w:val="003474E4"/>
    <w:rsid w:val="00354184"/>
    <w:rsid w:val="0037541B"/>
    <w:rsid w:val="00375813"/>
    <w:rsid w:val="003775FE"/>
    <w:rsid w:val="003841B6"/>
    <w:rsid w:val="00384C0B"/>
    <w:rsid w:val="00387654"/>
    <w:rsid w:val="00392189"/>
    <w:rsid w:val="00397B91"/>
    <w:rsid w:val="003A7495"/>
    <w:rsid w:val="003B0BB5"/>
    <w:rsid w:val="003C392F"/>
    <w:rsid w:val="003D10BA"/>
    <w:rsid w:val="003E453D"/>
    <w:rsid w:val="003E645A"/>
    <w:rsid w:val="003F59A4"/>
    <w:rsid w:val="003F7392"/>
    <w:rsid w:val="00401B67"/>
    <w:rsid w:val="004105BF"/>
    <w:rsid w:val="0042743C"/>
    <w:rsid w:val="00430033"/>
    <w:rsid w:val="00442A2B"/>
    <w:rsid w:val="00443727"/>
    <w:rsid w:val="00460DA4"/>
    <w:rsid w:val="004739F8"/>
    <w:rsid w:val="00476C51"/>
    <w:rsid w:val="004958D3"/>
    <w:rsid w:val="004A1915"/>
    <w:rsid w:val="004A341C"/>
    <w:rsid w:val="004A4731"/>
    <w:rsid w:val="004A603A"/>
    <w:rsid w:val="004B0780"/>
    <w:rsid w:val="004B2A90"/>
    <w:rsid w:val="004B39D6"/>
    <w:rsid w:val="004D5EAE"/>
    <w:rsid w:val="004E04D9"/>
    <w:rsid w:val="004E3F69"/>
    <w:rsid w:val="004F53C4"/>
    <w:rsid w:val="005016F2"/>
    <w:rsid w:val="00503ED1"/>
    <w:rsid w:val="005073D1"/>
    <w:rsid w:val="00511455"/>
    <w:rsid w:val="00513AEC"/>
    <w:rsid w:val="00514BD1"/>
    <w:rsid w:val="00516183"/>
    <w:rsid w:val="005266EB"/>
    <w:rsid w:val="00527375"/>
    <w:rsid w:val="00532AF6"/>
    <w:rsid w:val="00536DA3"/>
    <w:rsid w:val="0055298A"/>
    <w:rsid w:val="00571105"/>
    <w:rsid w:val="00571978"/>
    <w:rsid w:val="00575C1D"/>
    <w:rsid w:val="0057655A"/>
    <w:rsid w:val="005827A6"/>
    <w:rsid w:val="00586C82"/>
    <w:rsid w:val="005B7550"/>
    <w:rsid w:val="005C52A7"/>
    <w:rsid w:val="005D2E00"/>
    <w:rsid w:val="006047D7"/>
    <w:rsid w:val="00612890"/>
    <w:rsid w:val="00620B35"/>
    <w:rsid w:val="006227E2"/>
    <w:rsid w:val="006235F3"/>
    <w:rsid w:val="00636FFB"/>
    <w:rsid w:val="006541E8"/>
    <w:rsid w:val="0065427A"/>
    <w:rsid w:val="00677632"/>
    <w:rsid w:val="00683DBF"/>
    <w:rsid w:val="00692A9F"/>
    <w:rsid w:val="006930ED"/>
    <w:rsid w:val="006B26CE"/>
    <w:rsid w:val="006C07E8"/>
    <w:rsid w:val="006C1286"/>
    <w:rsid w:val="006C6F0D"/>
    <w:rsid w:val="006F7273"/>
    <w:rsid w:val="00705AD2"/>
    <w:rsid w:val="0070703C"/>
    <w:rsid w:val="00716D4E"/>
    <w:rsid w:val="007241BD"/>
    <w:rsid w:val="007259BA"/>
    <w:rsid w:val="007457FE"/>
    <w:rsid w:val="00745D0E"/>
    <w:rsid w:val="00752216"/>
    <w:rsid w:val="00752F0A"/>
    <w:rsid w:val="0075409E"/>
    <w:rsid w:val="00757E1E"/>
    <w:rsid w:val="00765727"/>
    <w:rsid w:val="0077220C"/>
    <w:rsid w:val="0078164E"/>
    <w:rsid w:val="007907C4"/>
    <w:rsid w:val="007913FC"/>
    <w:rsid w:val="00795821"/>
    <w:rsid w:val="007C32C4"/>
    <w:rsid w:val="007F172E"/>
    <w:rsid w:val="00807828"/>
    <w:rsid w:val="008175E0"/>
    <w:rsid w:val="00823841"/>
    <w:rsid w:val="00834984"/>
    <w:rsid w:val="00842D00"/>
    <w:rsid w:val="0085567C"/>
    <w:rsid w:val="008661D3"/>
    <w:rsid w:val="00871F2B"/>
    <w:rsid w:val="00880291"/>
    <w:rsid w:val="008832F0"/>
    <w:rsid w:val="00891C32"/>
    <w:rsid w:val="00892D10"/>
    <w:rsid w:val="008935C8"/>
    <w:rsid w:val="008E6DFD"/>
    <w:rsid w:val="00910354"/>
    <w:rsid w:val="0092147E"/>
    <w:rsid w:val="0092604B"/>
    <w:rsid w:val="009274EC"/>
    <w:rsid w:val="00930E11"/>
    <w:rsid w:val="009317B8"/>
    <w:rsid w:val="00941D4F"/>
    <w:rsid w:val="009623C5"/>
    <w:rsid w:val="00963F41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A1650A"/>
    <w:rsid w:val="00A17755"/>
    <w:rsid w:val="00A22B82"/>
    <w:rsid w:val="00A32F72"/>
    <w:rsid w:val="00A402F7"/>
    <w:rsid w:val="00A44F23"/>
    <w:rsid w:val="00A51DB8"/>
    <w:rsid w:val="00A5686B"/>
    <w:rsid w:val="00A57507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A0BE2"/>
    <w:rsid w:val="00AA3DBF"/>
    <w:rsid w:val="00AA59E5"/>
    <w:rsid w:val="00AD3281"/>
    <w:rsid w:val="00AD3DFE"/>
    <w:rsid w:val="00AD7648"/>
    <w:rsid w:val="00AD7D5D"/>
    <w:rsid w:val="00AE7E83"/>
    <w:rsid w:val="00AF0CF3"/>
    <w:rsid w:val="00AF2A53"/>
    <w:rsid w:val="00AF680E"/>
    <w:rsid w:val="00B20F4D"/>
    <w:rsid w:val="00B25937"/>
    <w:rsid w:val="00B319CD"/>
    <w:rsid w:val="00B42BDE"/>
    <w:rsid w:val="00B67FF0"/>
    <w:rsid w:val="00B73288"/>
    <w:rsid w:val="00B974C5"/>
    <w:rsid w:val="00BA7BA7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10597"/>
    <w:rsid w:val="00C279D7"/>
    <w:rsid w:val="00C35858"/>
    <w:rsid w:val="00C36A6C"/>
    <w:rsid w:val="00C372B1"/>
    <w:rsid w:val="00C457EF"/>
    <w:rsid w:val="00C47DC4"/>
    <w:rsid w:val="00C5165A"/>
    <w:rsid w:val="00C51832"/>
    <w:rsid w:val="00C75D6D"/>
    <w:rsid w:val="00C908B1"/>
    <w:rsid w:val="00CA51CB"/>
    <w:rsid w:val="00CA712D"/>
    <w:rsid w:val="00CB31D5"/>
    <w:rsid w:val="00CB3C1E"/>
    <w:rsid w:val="00CC457E"/>
    <w:rsid w:val="00CC4DCD"/>
    <w:rsid w:val="00CC70DF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44A84"/>
    <w:rsid w:val="00D5557D"/>
    <w:rsid w:val="00D61039"/>
    <w:rsid w:val="00D6446C"/>
    <w:rsid w:val="00D83892"/>
    <w:rsid w:val="00D8527F"/>
    <w:rsid w:val="00DA1D95"/>
    <w:rsid w:val="00DA58E9"/>
    <w:rsid w:val="00DE666D"/>
    <w:rsid w:val="00DF209A"/>
    <w:rsid w:val="00E10205"/>
    <w:rsid w:val="00E2386E"/>
    <w:rsid w:val="00E27103"/>
    <w:rsid w:val="00E376CA"/>
    <w:rsid w:val="00E37A7A"/>
    <w:rsid w:val="00E412E7"/>
    <w:rsid w:val="00E44154"/>
    <w:rsid w:val="00E51A8B"/>
    <w:rsid w:val="00E62954"/>
    <w:rsid w:val="00E63831"/>
    <w:rsid w:val="00E75E56"/>
    <w:rsid w:val="00E76B8B"/>
    <w:rsid w:val="00E92830"/>
    <w:rsid w:val="00E9538D"/>
    <w:rsid w:val="00EB051D"/>
    <w:rsid w:val="00EB4EBC"/>
    <w:rsid w:val="00EC1C1C"/>
    <w:rsid w:val="00EC2F74"/>
    <w:rsid w:val="00EC371A"/>
    <w:rsid w:val="00ED2934"/>
    <w:rsid w:val="00ED73D1"/>
    <w:rsid w:val="00EE63A2"/>
    <w:rsid w:val="00F02774"/>
    <w:rsid w:val="00F04770"/>
    <w:rsid w:val="00F116FA"/>
    <w:rsid w:val="00F14DDB"/>
    <w:rsid w:val="00F21039"/>
    <w:rsid w:val="00F24823"/>
    <w:rsid w:val="00F52A78"/>
    <w:rsid w:val="00F57457"/>
    <w:rsid w:val="00F66D49"/>
    <w:rsid w:val="00F70C6D"/>
    <w:rsid w:val="00F719B0"/>
    <w:rsid w:val="00F778A3"/>
    <w:rsid w:val="00F77C1B"/>
    <w:rsid w:val="00F97999"/>
    <w:rsid w:val="00FB100B"/>
    <w:rsid w:val="00FB2788"/>
    <w:rsid w:val="00FC280E"/>
    <w:rsid w:val="00FD6FDE"/>
    <w:rsid w:val="00FE22E0"/>
    <w:rsid w:val="00FE5C9B"/>
    <w:rsid w:val="00FE735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10597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263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26324"/>
    <w:rPr>
      <w:b/>
      <w:bCs/>
      <w:lang w:val="nl-NL" w:eastAsia="nl-NL" w:bidi="ar-SA"/>
    </w:rPr>
  </w:style>
  <w:style w:type="character" w:styleId="GevolgdeHyperlink">
    <w:name w:val="FollowedHyperlink"/>
    <w:basedOn w:val="Standaardalinea-lettertype"/>
    <w:semiHidden/>
    <w:unhideWhenUsed/>
    <w:rsid w:val="00A57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g.nl/spec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uctie@edg.n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38</Characters>
  <Application>Microsoft Office Word</Application>
  <DocSecurity>6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1202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Merel Sijpkens</cp:lastModifiedBy>
  <cp:revision>2</cp:revision>
  <cp:lastPrinted>2021-05-20T10:05:00Z</cp:lastPrinted>
  <dcterms:created xsi:type="dcterms:W3CDTF">2023-10-16T11:54:00Z</dcterms:created>
  <dcterms:modified xsi:type="dcterms:W3CDTF">2023-10-16T11:54:00Z</dcterms:modified>
</cp:coreProperties>
</file>